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A9" w:rsidRDefault="001B35A9" w:rsidP="001B35A9">
      <w:pPr>
        <w:ind w:firstLineChars="200" w:firstLine="388"/>
        <w:rPr>
          <w:szCs w:val="21"/>
        </w:rPr>
      </w:pPr>
      <w:r>
        <w:rPr>
          <w:rFonts w:hint="eastAsia"/>
          <w:szCs w:val="21"/>
        </w:rPr>
        <w:t>第二回リレー小説「梅雨」二番手</w:t>
      </w:r>
    </w:p>
    <w:p w:rsidR="001B35A9" w:rsidRDefault="00ED0B7B" w:rsidP="001B35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  <w:r w:rsidR="00070F3B">
        <w:rPr>
          <w:rFonts w:hint="eastAsia"/>
          <w:sz w:val="18"/>
          <w:szCs w:val="18"/>
        </w:rPr>
        <w:t>奥入瀬</w:t>
      </w:r>
      <w:bookmarkStart w:id="0" w:name="_GoBack"/>
      <w:bookmarkEnd w:id="0"/>
      <w:r w:rsidR="00F57178">
        <w:rPr>
          <w:rFonts w:hint="eastAsia"/>
          <w:sz w:val="18"/>
          <w:szCs w:val="18"/>
        </w:rPr>
        <w:t>しゆ</w:t>
      </w:r>
    </w:p>
    <w:p w:rsidR="001B35A9" w:rsidRDefault="001B35A9" w:rsidP="001B35A9">
      <w:pPr>
        <w:rPr>
          <w:sz w:val="18"/>
          <w:szCs w:val="18"/>
        </w:rPr>
      </w:pPr>
    </w:p>
    <w:p w:rsidR="001B35A9" w:rsidRDefault="001B35A9" w:rsidP="001B35A9">
      <w:pPr>
        <w:rPr>
          <w:sz w:val="18"/>
          <w:szCs w:val="18"/>
        </w:rPr>
      </w:pPr>
    </w:p>
    <w:p w:rsidR="00C03067" w:rsidRDefault="00C03067" w:rsidP="001B35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つゆ風邪にかかっちゃって」</w:t>
      </w:r>
    </w:p>
    <w:p w:rsidR="001B35A9" w:rsidRDefault="00C03067" w:rsidP="00C03067">
      <w:pPr>
        <w:ind w:firstLineChars="100" w:firstLine="164"/>
        <w:rPr>
          <w:sz w:val="18"/>
          <w:szCs w:val="18"/>
        </w:rPr>
      </w:pPr>
      <w:r>
        <w:rPr>
          <w:rFonts w:hint="eastAsia"/>
          <w:sz w:val="18"/>
          <w:szCs w:val="18"/>
        </w:rPr>
        <w:t>雫は申し訳なさそうに笑う。</w:t>
      </w:r>
    </w:p>
    <w:p w:rsidR="00C03067" w:rsidRDefault="00C03067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ごめんね」</w:t>
      </w:r>
    </w:p>
    <w:p w:rsidR="00C03067" w:rsidRDefault="00C03067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ソファから立ち上がり、僕から顔をそむけた。僕はつゆ風邪についてよく知らない。ここ最近で見つかった奇病とだけ聞いている。</w:t>
      </w:r>
    </w:p>
    <w:p w:rsidR="00C03067" w:rsidRDefault="00C03067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それってどんな病気なの？」</w:t>
      </w:r>
    </w:p>
    <w:p w:rsidR="00C03067" w:rsidRDefault="00C03067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答えなかった。だから、雨音だけが部屋に響いた。</w:t>
      </w:r>
      <w:r w:rsidR="008533B3">
        <w:rPr>
          <w:rFonts w:hint="eastAsia"/>
          <w:sz w:val="18"/>
          <w:szCs w:val="18"/>
        </w:rPr>
        <w:t>気になってはいるけど、無理に問い詰めるつもりもない。</w:t>
      </w:r>
    </w:p>
    <w:p w:rsidR="008533B3" w:rsidRDefault="008533B3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アセロラジュース、買ってこようか」</w:t>
      </w:r>
    </w:p>
    <w:p w:rsidR="008533B3" w:rsidRDefault="008533B3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実家から送られてきたものだったから、同じものが買えるかは分からない。でもざくろジュースよりはいくらかマシなんだろうな、と思った。</w:t>
      </w:r>
    </w:p>
    <w:p w:rsidR="008533B3" w:rsidRDefault="008533B3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首を振って声を絞り</w:t>
      </w:r>
      <w:r w:rsidR="006915DC">
        <w:rPr>
          <w:rFonts w:hint="eastAsia"/>
          <w:sz w:val="18"/>
          <w:szCs w:val="18"/>
        </w:rPr>
        <w:t>だ</w:t>
      </w:r>
      <w:r>
        <w:rPr>
          <w:rFonts w:hint="eastAsia"/>
          <w:sz w:val="18"/>
          <w:szCs w:val="18"/>
        </w:rPr>
        <w:t>した。涙声だった。</w:t>
      </w:r>
    </w:p>
    <w:p w:rsidR="008533B3" w:rsidRDefault="008533B3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もう長くないって。あと雨が十日ふったら、泡になって消えちゃうの</w:t>
      </w:r>
      <w:r w:rsidR="00B62658">
        <w:rPr>
          <w:rFonts w:hint="eastAsia"/>
          <w:sz w:val="18"/>
          <w:szCs w:val="18"/>
        </w:rPr>
        <w:t>。うつらないから、それだけは心配しないで</w:t>
      </w:r>
      <w:r>
        <w:rPr>
          <w:rFonts w:hint="eastAsia"/>
          <w:sz w:val="18"/>
          <w:szCs w:val="18"/>
        </w:rPr>
        <w:t>」</w:t>
      </w:r>
    </w:p>
    <w:p w:rsidR="008533B3" w:rsidRPr="00B62658" w:rsidRDefault="008533B3" w:rsidP="00C03067">
      <w:pPr>
        <w:rPr>
          <w:sz w:val="18"/>
          <w:szCs w:val="18"/>
        </w:rPr>
      </w:pPr>
    </w:p>
    <w:p w:rsidR="00F87839" w:rsidRDefault="00F87839" w:rsidP="00C03067">
      <w:pPr>
        <w:rPr>
          <w:sz w:val="18"/>
          <w:szCs w:val="18"/>
        </w:rPr>
      </w:pP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熱を出した。風邪予防はしていたつもりだったのに。</w:t>
      </w:r>
      <w:r w:rsidR="00B62658">
        <w:rPr>
          <w:rFonts w:hint="eastAsia"/>
          <w:sz w:val="18"/>
          <w:szCs w:val="18"/>
        </w:rPr>
        <w:t>つゆ風邪</w:t>
      </w:r>
      <w:r w:rsidR="0043270B">
        <w:rPr>
          <w:rFonts w:hint="eastAsia"/>
          <w:sz w:val="18"/>
          <w:szCs w:val="18"/>
        </w:rPr>
        <w:t>は</w:t>
      </w:r>
      <w:r w:rsidR="00B62658">
        <w:rPr>
          <w:rFonts w:hint="eastAsia"/>
          <w:sz w:val="18"/>
          <w:szCs w:val="18"/>
        </w:rPr>
        <w:t>うつらないのだから、ただの自己管理不足だ。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これ食べて」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がおかゆをつくってくれたらしい。僕の口にスプーンを押し付けて、雫は僕の顔をのぞきこんでいる。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ありがとう」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おかゆはあったかくて、やわらかかった。ぼーっとした頭でぼーっとした味のおかゆを食べて、もっとぼーっとしてしまう。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薬も飲んで。眠くなるから、ぐっすり寝て」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の言うとおり、僕は眠くなってしまった。だけど寝てる場合だ、とは思わないのだ。</w:t>
      </w:r>
    </w:p>
    <w:p w:rsidR="00F87839" w:rsidRDefault="00F8783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眠くないよ。外に連れて行けやしないけど、</w:t>
      </w:r>
      <w:r w:rsidR="00C07596">
        <w:rPr>
          <w:rFonts w:hint="eastAsia"/>
          <w:sz w:val="18"/>
          <w:szCs w:val="18"/>
        </w:rPr>
        <w:t>お話くらいならできると思う</w:t>
      </w:r>
      <w:r>
        <w:rPr>
          <w:rFonts w:hint="eastAsia"/>
          <w:sz w:val="18"/>
          <w:szCs w:val="18"/>
        </w:rPr>
        <w:t>」</w:t>
      </w:r>
    </w:p>
    <w:p w:rsidR="00C07596" w:rsidRDefault="00C07596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僕の額を小突いた。</w:t>
      </w:r>
    </w:p>
    <w:p w:rsidR="00C07596" w:rsidRDefault="00C07596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ばーか」</w:t>
      </w:r>
    </w:p>
    <w:p w:rsidR="00C07596" w:rsidRDefault="00C07596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優しげな声だ。ふわっとしみ込んで、僕はどんどんうとうとしてしまう。</w:t>
      </w:r>
    </w:p>
    <w:p w:rsidR="00C07596" w:rsidRDefault="00C07596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ばーか」</w:t>
      </w:r>
    </w:p>
    <w:p w:rsidR="00C07596" w:rsidRDefault="00C07596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負けじと言い返してみる。次に気が付いたら深夜だった。僕が重い体を起こすと、ベッドに倒れ込むようにして雫が寝息を立てていた。</w:t>
      </w:r>
    </w:p>
    <w:p w:rsidR="00C07596" w:rsidRDefault="00C07596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は</w:t>
      </w:r>
      <w:r w:rsidR="008B68C9">
        <w:rPr>
          <w:rFonts w:hint="eastAsia"/>
          <w:sz w:val="18"/>
          <w:szCs w:val="18"/>
        </w:rPr>
        <w:t>タオルケット</w:t>
      </w:r>
      <w:r>
        <w:rPr>
          <w:rFonts w:hint="eastAsia"/>
          <w:sz w:val="18"/>
          <w:szCs w:val="18"/>
        </w:rPr>
        <w:t>を</w:t>
      </w:r>
      <w:r w:rsidR="008B68C9">
        <w:rPr>
          <w:rFonts w:hint="eastAsia"/>
          <w:sz w:val="18"/>
          <w:szCs w:val="18"/>
        </w:rPr>
        <w:t>雫の背中にかけると、大きく深呼吸をした。息を吐くときに咳き込んでしまったので、うがいをしに水道へ向かう。</w:t>
      </w:r>
    </w:p>
    <w:p w:rsidR="008B68C9" w:rsidRDefault="008B68C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その日はもちろん、雨が降っていた。</w:t>
      </w:r>
    </w:p>
    <w:p w:rsidR="008B68C9" w:rsidRDefault="008B68C9" w:rsidP="00C03067">
      <w:pPr>
        <w:rPr>
          <w:sz w:val="18"/>
          <w:szCs w:val="18"/>
        </w:rPr>
      </w:pPr>
    </w:p>
    <w:p w:rsidR="008B68C9" w:rsidRDefault="008B68C9" w:rsidP="00C03067">
      <w:pPr>
        <w:rPr>
          <w:sz w:val="18"/>
          <w:szCs w:val="18"/>
        </w:rPr>
      </w:pPr>
    </w:p>
    <w:p w:rsidR="008B68C9" w:rsidRDefault="008B68C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　大学の講義を自主休講</w:t>
      </w:r>
      <w:r w:rsidR="006915DC">
        <w:rPr>
          <w:rFonts w:hint="eastAsia"/>
          <w:sz w:val="18"/>
          <w:szCs w:val="18"/>
        </w:rPr>
        <w:t>すること</w:t>
      </w:r>
      <w:r>
        <w:rPr>
          <w:rFonts w:hint="eastAsia"/>
          <w:sz w:val="18"/>
          <w:szCs w:val="18"/>
        </w:rPr>
        <w:t>にした。熱は引いていたけど、咳が治まらなかった。</w:t>
      </w:r>
    </w:p>
    <w:p w:rsidR="008B68C9" w:rsidRDefault="008B68C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学校には行かないの？」</w:t>
      </w:r>
    </w:p>
    <w:p w:rsidR="008B68C9" w:rsidRDefault="008B68C9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病人に無理させないでよ」</w:t>
      </w:r>
    </w:p>
    <w:p w:rsidR="008B68C9" w:rsidRDefault="00611A62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みゃー」</w:t>
      </w:r>
    </w:p>
    <w:p w:rsidR="00611A62" w:rsidRDefault="00611A62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威嚇するように鳴いた。僕は取り合わず、うがいをしてのど飴を口に放り込んだ。</w:t>
      </w:r>
    </w:p>
    <w:p w:rsidR="00611A62" w:rsidRDefault="00611A62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みゃー」</w:t>
      </w:r>
    </w:p>
    <w:p w:rsidR="00611A62" w:rsidRDefault="00611A62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915DC">
        <w:rPr>
          <w:rFonts w:hint="eastAsia"/>
          <w:sz w:val="18"/>
          <w:szCs w:val="18"/>
        </w:rPr>
        <w:t>それでも</w:t>
      </w:r>
      <w:r>
        <w:rPr>
          <w:rFonts w:hint="eastAsia"/>
          <w:sz w:val="18"/>
          <w:szCs w:val="18"/>
        </w:rPr>
        <w:t>雫が鳴き止まないから頭を撫でてみる。しかし雫は僕の手を振り払って、</w:t>
      </w:r>
      <w:r w:rsidR="006915DC">
        <w:rPr>
          <w:rFonts w:hint="eastAsia"/>
          <w:sz w:val="18"/>
          <w:szCs w:val="18"/>
        </w:rPr>
        <w:t>大きく伸びをした。</w:t>
      </w:r>
    </w:p>
    <w:p w:rsidR="006915DC" w:rsidRDefault="006915DC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相変わらず雨だなぁ」</w:t>
      </w:r>
    </w:p>
    <w:p w:rsidR="006915DC" w:rsidRDefault="006915DC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それだけ言ってソファに倒れ込んだ。</w:t>
      </w:r>
    </w:p>
    <w:p w:rsidR="006915DC" w:rsidRDefault="006915DC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雨でも傘があるよ？」</w:t>
      </w:r>
    </w:p>
    <w:p w:rsidR="00147554" w:rsidRDefault="006915DC" w:rsidP="00C03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は雫に声をかけながら、外出の支度をした。雫が外出したいとも限らないけれど。</w:t>
      </w:r>
    </w:p>
    <w:p w:rsidR="006915DC" w:rsidRDefault="006915DC" w:rsidP="00147554">
      <w:pPr>
        <w:ind w:firstLineChars="100" w:firstLine="164"/>
        <w:rPr>
          <w:sz w:val="18"/>
          <w:szCs w:val="18"/>
        </w:rPr>
      </w:pPr>
      <w:r>
        <w:rPr>
          <w:rFonts w:hint="eastAsia"/>
          <w:sz w:val="18"/>
          <w:szCs w:val="18"/>
        </w:rPr>
        <w:t>もうすぐ泡になって消えるらしい雫。消えることと、僕のところに転がり込むことは結びつかない。</w:t>
      </w:r>
      <w:r w:rsidR="00147554">
        <w:rPr>
          <w:rFonts w:hint="eastAsia"/>
          <w:sz w:val="18"/>
          <w:szCs w:val="18"/>
        </w:rPr>
        <w:t>実は、雫は僕の部屋に来た理由を話していない。</w:t>
      </w:r>
    </w:p>
    <w:p w:rsidR="00147554" w:rsidRDefault="00147554" w:rsidP="00147554">
      <w:pPr>
        <w:ind w:firstLineChars="100" w:firstLine="164"/>
        <w:rPr>
          <w:sz w:val="18"/>
          <w:szCs w:val="18"/>
        </w:rPr>
      </w:pPr>
      <w:r>
        <w:rPr>
          <w:rFonts w:hint="eastAsia"/>
          <w:sz w:val="18"/>
          <w:szCs w:val="18"/>
        </w:rPr>
        <w:t>でも、そんなときに僕を頼ってくれたというのなら、力になれれば良いと思った。</w:t>
      </w:r>
    </w:p>
    <w:p w:rsidR="00147554" w:rsidRDefault="0014755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散歩しよう」</w:t>
      </w:r>
    </w:p>
    <w:p w:rsidR="00147554" w:rsidRDefault="0014755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が提案すると、雫は穏やかに鳴いた。</w:t>
      </w:r>
    </w:p>
    <w:p w:rsidR="00147554" w:rsidRDefault="0014755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にゃー」</w:t>
      </w:r>
    </w:p>
    <w:p w:rsidR="00147554" w:rsidRDefault="00147554" w:rsidP="00147554">
      <w:pPr>
        <w:rPr>
          <w:sz w:val="18"/>
          <w:szCs w:val="18"/>
        </w:rPr>
      </w:pPr>
    </w:p>
    <w:p w:rsidR="00147554" w:rsidRDefault="00147554" w:rsidP="00147554">
      <w:pPr>
        <w:rPr>
          <w:sz w:val="18"/>
          <w:szCs w:val="18"/>
        </w:rPr>
      </w:pPr>
    </w:p>
    <w:p w:rsidR="00B85D06" w:rsidRDefault="0014755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さほど強くもない雨だった。</w:t>
      </w:r>
      <w:r w:rsidR="00B85D06">
        <w:rPr>
          <w:rFonts w:hint="eastAsia"/>
          <w:sz w:val="18"/>
          <w:szCs w:val="18"/>
        </w:rPr>
        <w:t>傘は一つしかなかったから、僕が持って</w:t>
      </w:r>
      <w:r w:rsidR="00C70FEA">
        <w:rPr>
          <w:rFonts w:hint="eastAsia"/>
          <w:sz w:val="18"/>
          <w:szCs w:val="18"/>
        </w:rPr>
        <w:t>二人</w:t>
      </w:r>
      <w:r w:rsidR="00B85D06">
        <w:rPr>
          <w:rFonts w:hint="eastAsia"/>
          <w:sz w:val="18"/>
          <w:szCs w:val="18"/>
        </w:rPr>
        <w:t>の上</w:t>
      </w:r>
      <w:r w:rsidR="00C70FEA">
        <w:rPr>
          <w:rFonts w:hint="eastAsia"/>
          <w:sz w:val="18"/>
          <w:szCs w:val="18"/>
        </w:rPr>
        <w:t>で</w:t>
      </w:r>
      <w:r w:rsidR="00B85D06">
        <w:rPr>
          <w:rFonts w:hint="eastAsia"/>
          <w:sz w:val="18"/>
          <w:szCs w:val="18"/>
        </w:rPr>
        <w:t>掲げている。</w:t>
      </w:r>
    </w:p>
    <w:p w:rsidR="00147554" w:rsidRDefault="00B85D06" w:rsidP="00B85D06">
      <w:pPr>
        <w:ind w:firstLineChars="100" w:firstLine="164"/>
        <w:rPr>
          <w:sz w:val="18"/>
          <w:szCs w:val="18"/>
        </w:rPr>
      </w:pPr>
      <w:r>
        <w:rPr>
          <w:rFonts w:hint="eastAsia"/>
          <w:sz w:val="18"/>
          <w:szCs w:val="18"/>
        </w:rPr>
        <w:t>路地を歩いていると、</w:t>
      </w:r>
      <w:r w:rsidR="00147554">
        <w:rPr>
          <w:rFonts w:hint="eastAsia"/>
          <w:sz w:val="18"/>
          <w:szCs w:val="18"/>
        </w:rPr>
        <w:t>アジサイ</w:t>
      </w:r>
      <w:r>
        <w:rPr>
          <w:rFonts w:hint="eastAsia"/>
          <w:sz w:val="18"/>
          <w:szCs w:val="18"/>
        </w:rPr>
        <w:t>があった</w:t>
      </w:r>
      <w:r w:rsidR="00147554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雫はアジサイを指さしながら言う。</w:t>
      </w:r>
    </w:p>
    <w:p w:rsidR="00147554" w:rsidRDefault="0014755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</w:t>
      </w:r>
      <w:r w:rsidR="00B85D06">
        <w:rPr>
          <w:rFonts w:hint="eastAsia"/>
          <w:sz w:val="18"/>
          <w:szCs w:val="18"/>
        </w:rPr>
        <w:t>毒があるんだよ</w:t>
      </w:r>
      <w:r>
        <w:rPr>
          <w:rFonts w:hint="eastAsia"/>
          <w:sz w:val="18"/>
          <w:szCs w:val="18"/>
        </w:rPr>
        <w:t>」</w:t>
      </w:r>
    </w:p>
    <w:p w:rsidR="00B85D06" w:rsidRDefault="00B85D0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じゃあ舐めちゃいけないね」</w:t>
      </w:r>
    </w:p>
    <w:p w:rsidR="00B85D06" w:rsidRDefault="00B85D0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行く当てなく、雫が向かう方に進んだ。狭い道を抜ける。大通りでは車がびゅんびゅん走っていて、タイヤが水溜まりを飛び散らせた。</w:t>
      </w:r>
    </w:p>
    <w:p w:rsidR="00B85D06" w:rsidRDefault="00B85D0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</w:t>
      </w:r>
      <w:r w:rsidR="00C70FEA">
        <w:rPr>
          <w:rFonts w:hint="eastAsia"/>
          <w:sz w:val="18"/>
          <w:szCs w:val="18"/>
        </w:rPr>
        <w:t>あてて</w:t>
      </w:r>
      <w:r>
        <w:rPr>
          <w:rFonts w:hint="eastAsia"/>
          <w:sz w:val="18"/>
          <w:szCs w:val="18"/>
        </w:rPr>
        <w:t>」</w:t>
      </w:r>
    </w:p>
    <w:p w:rsidR="00C70FEA" w:rsidRDefault="00C70FEA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水を被って、嬉しそうに笑った。</w:t>
      </w:r>
    </w:p>
    <w:p w:rsidR="00C70FEA" w:rsidRDefault="00C70FEA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こういうのは好きだな」</w:t>
      </w:r>
    </w:p>
    <w:p w:rsidR="00C70FEA" w:rsidRDefault="00C70FEA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はよく分からなかったので、「そっか」とだけ呟いた。</w:t>
      </w:r>
    </w:p>
    <w:p w:rsidR="00C70FEA" w:rsidRDefault="00C70FEA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つゆ風邪とただの風邪を併発してもいけないので、僕たちは家に戻った。雫にシャワーを浴びさせて、服は洗濯した。</w:t>
      </w:r>
    </w:p>
    <w:p w:rsidR="00C70FEA" w:rsidRDefault="00C70FEA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、持ち出してきた服と僕の服を気紛れに着る。本人の服</w:t>
      </w:r>
      <w:r w:rsidR="009E1709">
        <w:rPr>
          <w:rFonts w:hint="eastAsia"/>
          <w:sz w:val="18"/>
          <w:szCs w:val="18"/>
        </w:rPr>
        <w:t>がぬれてしまったので、今回は僕の服を貸した。</w:t>
      </w:r>
    </w:p>
    <w:p w:rsidR="009E1709" w:rsidRDefault="009E1709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ぬくい」</w:t>
      </w:r>
    </w:p>
    <w:p w:rsidR="009E1709" w:rsidRDefault="009E1709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風呂場から出てきた雫はそんなことを言って、僕の隣に座りこんだ。僕たちは何も言わず、しばらく座っていた。</w:t>
      </w:r>
    </w:p>
    <w:p w:rsidR="009E1709" w:rsidRDefault="009E1709" w:rsidP="00147554">
      <w:pPr>
        <w:rPr>
          <w:sz w:val="18"/>
          <w:szCs w:val="18"/>
        </w:rPr>
      </w:pPr>
    </w:p>
    <w:p w:rsidR="009E1709" w:rsidRDefault="009E1709" w:rsidP="00147554">
      <w:pPr>
        <w:rPr>
          <w:sz w:val="18"/>
          <w:szCs w:val="18"/>
        </w:rPr>
      </w:pPr>
    </w:p>
    <w:p w:rsidR="009E1709" w:rsidRDefault="009E1709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295757">
        <w:rPr>
          <w:rFonts w:hint="eastAsia"/>
          <w:sz w:val="18"/>
          <w:szCs w:val="18"/>
        </w:rPr>
        <w:t>雨は止まないのだった。</w:t>
      </w:r>
    </w:p>
    <w:p w:rsidR="00295757" w:rsidRDefault="00295757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僕は映画を見せてやることにした。</w:t>
      </w:r>
      <w:r w:rsidR="000021F7">
        <w:rPr>
          <w:rFonts w:hint="eastAsia"/>
          <w:sz w:val="18"/>
          <w:szCs w:val="18"/>
        </w:rPr>
        <w:t>パソコンにディスクをセットして、ソファにふたり並んだ。僕が好きな</w:t>
      </w:r>
      <w:r w:rsidR="002D5BE6">
        <w:rPr>
          <w:rFonts w:hint="eastAsia"/>
          <w:sz w:val="18"/>
          <w:szCs w:val="18"/>
        </w:rPr>
        <w:t>、でも悲し</w:t>
      </w:r>
      <w:r w:rsidR="002D5BE6">
        <w:rPr>
          <w:rFonts w:hint="eastAsia"/>
          <w:sz w:val="18"/>
          <w:szCs w:val="18"/>
        </w:rPr>
        <w:lastRenderedPageBreak/>
        <w:t>い</w:t>
      </w:r>
      <w:r w:rsidR="000021F7">
        <w:rPr>
          <w:rFonts w:hint="eastAsia"/>
          <w:sz w:val="18"/>
          <w:szCs w:val="18"/>
        </w:rPr>
        <w:t>映画だ。</w:t>
      </w:r>
    </w:p>
    <w:p w:rsidR="000021F7" w:rsidRDefault="000021F7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二時間が経って、僕はすやすやと寝ていた。</w:t>
      </w:r>
    </w:p>
    <w:p w:rsidR="000021F7" w:rsidRDefault="000021F7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よかった。</w:t>
      </w:r>
      <w:r w:rsidR="002D5BE6">
        <w:rPr>
          <w:rFonts w:hint="eastAsia"/>
          <w:sz w:val="18"/>
          <w:szCs w:val="18"/>
        </w:rPr>
        <w:t>幸せで</w:t>
      </w:r>
      <w:r>
        <w:rPr>
          <w:rFonts w:hint="eastAsia"/>
          <w:sz w:val="18"/>
          <w:szCs w:val="18"/>
        </w:rPr>
        <w:t>」</w:t>
      </w:r>
    </w:p>
    <w:p w:rsidR="002D5BE6" w:rsidRDefault="002D5BE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そんな声が聞こえて、目が覚める。僕は雫の方に寄りかかっていたらしい。体をぐてんと預けたままで、言ってみた。</w:t>
      </w:r>
    </w:p>
    <w:p w:rsidR="002D5BE6" w:rsidRDefault="002D5BE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幸せ？　僕は救いようのない話だと思ってたけど」</w:t>
      </w:r>
    </w:p>
    <w:p w:rsidR="002D5BE6" w:rsidRDefault="002D5BE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そんなものを</w:t>
      </w:r>
      <w:r w:rsidR="00CD166B">
        <w:rPr>
          <w:rFonts w:hint="eastAsia"/>
          <w:sz w:val="18"/>
          <w:szCs w:val="18"/>
        </w:rPr>
        <w:t>私に</w:t>
      </w:r>
      <w:r>
        <w:rPr>
          <w:rFonts w:hint="eastAsia"/>
          <w:sz w:val="18"/>
          <w:szCs w:val="18"/>
        </w:rPr>
        <w:t>見せたの？</w:t>
      </w:r>
      <w:r w:rsidR="00CD166B">
        <w:rPr>
          <w:rFonts w:hint="eastAsia"/>
          <w:sz w:val="18"/>
          <w:szCs w:val="18"/>
        </w:rPr>
        <w:t xml:space="preserve">　悪趣味</w:t>
      </w:r>
      <w:r>
        <w:rPr>
          <w:rFonts w:hint="eastAsia"/>
          <w:sz w:val="18"/>
          <w:szCs w:val="18"/>
        </w:rPr>
        <w:t>」</w:t>
      </w:r>
    </w:p>
    <w:p w:rsidR="002D5BE6" w:rsidRDefault="002D5BE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なじるような目で僕のことを見つめた。</w:t>
      </w:r>
    </w:p>
    <w:p w:rsidR="002D5BE6" w:rsidRDefault="002D5BE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でもいいよ。私はいい話だと思ったから」</w:t>
      </w:r>
    </w:p>
    <w:p w:rsidR="00CD166B" w:rsidRDefault="002D5BE6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252334">
        <w:rPr>
          <w:rFonts w:hint="eastAsia"/>
          <w:sz w:val="18"/>
          <w:szCs w:val="18"/>
        </w:rPr>
        <w:t>主人公の少年は、つくられたまがい物。ロボットだ。ある母親が失った息子の代わりにオーダーした製品だ。しかし失われたはずの息子が戻り、母親は偽物の少年を捨てる。捨てられた少年は旅をして、二千年を経る。</w:t>
      </w:r>
      <w:r w:rsidR="00CD166B">
        <w:rPr>
          <w:rFonts w:hint="eastAsia"/>
          <w:sz w:val="18"/>
          <w:szCs w:val="18"/>
        </w:rPr>
        <w:t>母親の愛を求めるようにプログラミングされた</w:t>
      </w:r>
      <w:r w:rsidR="008F73A4">
        <w:rPr>
          <w:rFonts w:hint="eastAsia"/>
          <w:sz w:val="18"/>
          <w:szCs w:val="18"/>
        </w:rPr>
        <w:t>、</w:t>
      </w:r>
      <w:r w:rsidR="00CD166B">
        <w:rPr>
          <w:rFonts w:hint="eastAsia"/>
          <w:sz w:val="18"/>
          <w:szCs w:val="18"/>
        </w:rPr>
        <w:t>少年のお話だ。</w:t>
      </w: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もちろん、そんなものは手に入らずに結末する。</w:t>
      </w:r>
    </w:p>
    <w:p w:rsidR="00252334" w:rsidRDefault="00CD166B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僕の</w:t>
      </w:r>
      <w:r w:rsidR="008F73A4">
        <w:rPr>
          <w:rFonts w:hint="eastAsia"/>
          <w:sz w:val="18"/>
          <w:szCs w:val="18"/>
        </w:rPr>
        <w:t>肩</w:t>
      </w:r>
      <w:r>
        <w:rPr>
          <w:rFonts w:hint="eastAsia"/>
          <w:sz w:val="18"/>
          <w:szCs w:val="18"/>
        </w:rPr>
        <w:t>に手をかけて言った。</w:t>
      </w:r>
    </w:p>
    <w:p w:rsidR="00CD166B" w:rsidRDefault="00CD166B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</w:t>
      </w:r>
      <w:r w:rsidR="008F73A4">
        <w:rPr>
          <w:rFonts w:hint="eastAsia"/>
          <w:sz w:val="18"/>
          <w:szCs w:val="18"/>
        </w:rPr>
        <w:t>案外、子供だよね</w:t>
      </w:r>
      <w:r>
        <w:rPr>
          <w:rFonts w:hint="eastAsia"/>
          <w:sz w:val="18"/>
          <w:szCs w:val="18"/>
        </w:rPr>
        <w:t>」</w:t>
      </w: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誰が？」</w:t>
      </w: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は含み笑って、せいせいそーと叫んだ。</w:t>
      </w:r>
    </w:p>
    <w:p w:rsidR="008F73A4" w:rsidRDefault="008F73A4" w:rsidP="00147554">
      <w:pPr>
        <w:rPr>
          <w:sz w:val="18"/>
          <w:szCs w:val="18"/>
        </w:rPr>
      </w:pPr>
    </w:p>
    <w:p w:rsidR="008F73A4" w:rsidRDefault="008F73A4" w:rsidP="00147554">
      <w:pPr>
        <w:rPr>
          <w:sz w:val="18"/>
          <w:szCs w:val="18"/>
        </w:rPr>
      </w:pP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その日の雨が止んだのは、もう夜もたけなわといった時間だった。雨が止んだことに雫は喜んでいたけれど、すぐに眠ってしまった。</w:t>
      </w:r>
    </w:p>
    <w:p w:rsidR="008F73A4" w:rsidRDefault="008F73A4" w:rsidP="00477C8A">
      <w:pPr>
        <w:ind w:firstLineChars="100" w:firstLine="164"/>
        <w:rPr>
          <w:sz w:val="18"/>
          <w:szCs w:val="18"/>
        </w:rPr>
      </w:pPr>
      <w:r>
        <w:rPr>
          <w:rFonts w:hint="eastAsia"/>
          <w:sz w:val="18"/>
          <w:szCs w:val="18"/>
        </w:rPr>
        <w:t>ぐうすうと眠りだした雫をよそに、僕は床に倒れて天井を見上げる。</w:t>
      </w:r>
      <w:r w:rsidR="00F57178">
        <w:rPr>
          <w:rFonts w:hint="eastAsia"/>
          <w:sz w:val="18"/>
          <w:szCs w:val="18"/>
        </w:rPr>
        <w:t>電気を消して、真っ暗闇の中でぐでんと横たわってみる。</w:t>
      </w: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途方に暮れていた。</w:t>
      </w: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何がどうしたいのか分からなかった。雫が、ではなく僕が、だ。雫がどうなろうと、僕のこれからは続いてゆくと思う。けれど雫がいなくなったら悲しいはずだ。でも、だからって、何ができるというのか。</w:t>
      </w:r>
    </w:p>
    <w:p w:rsidR="008F73A4" w:rsidRDefault="008F73A4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ざくろジュースを飲む。</w:t>
      </w:r>
      <w:r w:rsidR="00CF6CFD">
        <w:rPr>
          <w:rFonts w:hint="eastAsia"/>
          <w:sz w:val="18"/>
          <w:szCs w:val="18"/>
        </w:rPr>
        <w:t>なかなかに酸味が利いていて美味しい。</w:t>
      </w:r>
      <w:r w:rsidR="00ED0B7B">
        <w:rPr>
          <w:rFonts w:hint="eastAsia"/>
          <w:sz w:val="18"/>
          <w:szCs w:val="18"/>
        </w:rPr>
        <w:t>この味が駄目な雫に子供と言われるのは、なかなかどうして納得がいかない。</w:t>
      </w:r>
    </w:p>
    <w:p w:rsidR="00ED0B7B" w:rsidRDefault="00F57178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あれから二日、雨が降ったわけだ。</w:t>
      </w:r>
    </w:p>
    <w:p w:rsidR="00ED0B7B" w:rsidRDefault="00ED0B7B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自分の体温を測ると、三六度九分。微熱、と言</w:t>
      </w:r>
      <w:r w:rsidR="00F57178">
        <w:rPr>
          <w:rFonts w:hint="eastAsia"/>
          <w:sz w:val="18"/>
          <w:szCs w:val="18"/>
        </w:rPr>
        <w:t>えるか言えないかといったところ。しかし気だるい。体が重い。何を</w:t>
      </w:r>
      <w:r>
        <w:rPr>
          <w:rFonts w:hint="eastAsia"/>
          <w:sz w:val="18"/>
          <w:szCs w:val="18"/>
        </w:rPr>
        <w:t>したいと</w:t>
      </w:r>
      <w:r w:rsidR="00F57178">
        <w:rPr>
          <w:rFonts w:hint="eastAsia"/>
          <w:sz w:val="18"/>
          <w:szCs w:val="18"/>
        </w:rPr>
        <w:t>も</w:t>
      </w:r>
      <w:r>
        <w:rPr>
          <w:rFonts w:hint="eastAsia"/>
          <w:sz w:val="18"/>
          <w:szCs w:val="18"/>
        </w:rPr>
        <w:t>思えなかった。人が泡になって消えるなど、訳が分からない。</w:t>
      </w:r>
    </w:p>
    <w:p w:rsidR="00ED0B7B" w:rsidRDefault="00ED0B7B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スマートフォンを使って、つゆ風邪について調べた。</w:t>
      </w:r>
    </w:p>
    <w:p w:rsidR="00ED0B7B" w:rsidRDefault="00ED0B7B" w:rsidP="0014755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「つゆ風邪にかかった患者は、およそ十五日から二十日ほどの雨の後、泡になって消えてしまいます。治す手立ては見つかっていません」</w:t>
      </w:r>
    </w:p>
    <w:p w:rsidR="00F57178" w:rsidRDefault="00ED0B7B" w:rsidP="00F571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雫の告白した話は、嘘ではなかった。疑ってはいなかったけれど、嘘であったなら。</w:t>
      </w:r>
    </w:p>
    <w:p w:rsidR="00F57178" w:rsidRPr="00F57178" w:rsidRDefault="00ED0B7B" w:rsidP="00F571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F57178" w:rsidRPr="00F57178">
        <w:rPr>
          <w:rFonts w:hint="eastAsia"/>
          <w:sz w:val="18"/>
          <w:szCs w:val="18"/>
        </w:rPr>
        <w:t>無機質なアラームの音が響く。雫はあわてて飛び起きると、スマートフォンを取り出した。</w:t>
      </w:r>
    </w:p>
    <w:p w:rsid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もひもひ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F57178">
        <w:rPr>
          <w:rFonts w:hint="eastAsia"/>
          <w:sz w:val="18"/>
          <w:szCs w:val="18"/>
        </w:rPr>
        <w:t>呂律がまわっていない。まぶたも上がっていない。しかし</w:t>
      </w:r>
      <w:r w:rsidRPr="00F57178">
        <w:rPr>
          <w:rFonts w:hint="eastAsia"/>
          <w:sz w:val="18"/>
          <w:szCs w:val="18"/>
        </w:rPr>
        <w:lastRenderedPageBreak/>
        <w:t>しばらくやりとりを続けて、雫は目を見開いた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お母さん？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そこから先の雫は、真剣な顔で受け答えをした。</w:t>
      </w:r>
      <w:r>
        <w:rPr>
          <w:rFonts w:hint="eastAsia"/>
          <w:sz w:val="18"/>
          <w:szCs w:val="18"/>
        </w:rPr>
        <w:t>真っ暗な部屋の中で、スマートフォンの画面と雫の瞳だけが光を放つ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ここにいるのがばれた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電話を切るなり、雫は呆然と呟く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明日、迎えにくるって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まぁそうだろうね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雫は明らかにあたふたしていた。みーと鳴いて、むーと鳴いて、めーと鳴いた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もう一度だけ訊くけど、雫はどうして僕のところに来たの？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つゆ風邪が……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へどもど言う雫</w:t>
      </w:r>
      <w:r w:rsidRPr="00F57178">
        <w:rPr>
          <w:rFonts w:hint="eastAsia"/>
          <w:sz w:val="18"/>
          <w:szCs w:val="18"/>
        </w:rPr>
        <w:t>を遮って、僕は雫の本音に足を踏み込む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もうすぐ消えるからここに来たって論理的じゃない。もうすぐ消えちゃうって分かって、どうしてここに来たの？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雫は毛押されたようにひるんで、や！　と叫ぶ。僕はしばらく待った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少し経って、雫は意を決したのか。ゆっくりと、</w:t>
      </w:r>
      <w:r w:rsidRPr="00F57178">
        <w:rPr>
          <w:rFonts w:hint="eastAsia"/>
          <w:sz w:val="18"/>
          <w:szCs w:val="18"/>
        </w:rPr>
        <w:t>小さく唇を開いた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看取ってほしい人がいるから、ここに来たの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なら、と僕は思った。</w:t>
      </w:r>
      <w:r>
        <w:rPr>
          <w:rFonts w:hint="eastAsia"/>
          <w:sz w:val="18"/>
          <w:szCs w:val="18"/>
        </w:rPr>
        <w:t>やることができて、嬉しくなる。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気取っていえば、</w:t>
      </w:r>
      <w:r w:rsidRPr="00F57178">
        <w:rPr>
          <w:rFonts w:hint="eastAsia"/>
          <w:sz w:val="18"/>
          <w:szCs w:val="18"/>
        </w:rPr>
        <w:t>旅を始めることになる</w:t>
      </w:r>
      <w:r>
        <w:rPr>
          <w:rFonts w:hint="eastAsia"/>
          <w:sz w:val="18"/>
          <w:szCs w:val="18"/>
        </w:rPr>
        <w:t>だろう</w:t>
      </w:r>
      <w:r w:rsidRPr="00F57178">
        <w:rPr>
          <w:rFonts w:hint="eastAsia"/>
          <w:sz w:val="18"/>
          <w:szCs w:val="18"/>
        </w:rPr>
        <w:t>。いつの間にやら小雨がちらついて、星のまったく見えない夜空だった。</w:t>
      </w:r>
    </w:p>
    <w:p w:rsid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もう眠いかも知れないけどさ。最期くらい頑張ろう」</w:t>
      </w:r>
    </w:p>
    <w:p w:rsidR="00F57178" w:rsidRP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>「眠くないぴょん」</w:t>
      </w:r>
    </w:p>
    <w:p w:rsidR="00F57178" w:rsidRDefault="00F57178" w:rsidP="00F57178">
      <w:pPr>
        <w:rPr>
          <w:rFonts w:hint="eastAsia"/>
          <w:sz w:val="18"/>
          <w:szCs w:val="18"/>
        </w:rPr>
      </w:pPr>
      <w:r w:rsidRPr="00F57178">
        <w:rPr>
          <w:rFonts w:hint="eastAsia"/>
          <w:sz w:val="18"/>
          <w:szCs w:val="18"/>
        </w:rPr>
        <w:t xml:space="preserve">　僕が笑うと、雫は怒った。</w:t>
      </w:r>
    </w:p>
    <w:p w:rsidR="00F57178" w:rsidRPr="00F57178" w:rsidRDefault="00F57178" w:rsidP="00F57178">
      <w:pPr>
        <w:rPr>
          <w:sz w:val="18"/>
          <w:szCs w:val="18"/>
        </w:rPr>
      </w:pPr>
    </w:p>
    <w:sectPr w:rsidR="00F57178" w:rsidRPr="00F57178" w:rsidSect="001B35A9">
      <w:pgSz w:w="16838" w:h="11906" w:orient="landscape" w:code="9"/>
      <w:pgMar w:top="1134" w:right="1134" w:bottom="1418" w:left="1134" w:header="851" w:footer="992" w:gutter="0"/>
      <w:cols w:num="2" w:space="425"/>
      <w:textDirection w:val="tbRl"/>
      <w:docGrid w:type="linesAndChars" w:linePitch="291" w:charSpace="-32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A9"/>
    <w:rsid w:val="000021F7"/>
    <w:rsid w:val="00070F3B"/>
    <w:rsid w:val="00147554"/>
    <w:rsid w:val="001B35A9"/>
    <w:rsid w:val="00252334"/>
    <w:rsid w:val="00295757"/>
    <w:rsid w:val="002D5BE6"/>
    <w:rsid w:val="0043270B"/>
    <w:rsid w:val="00477C8A"/>
    <w:rsid w:val="004B4BAB"/>
    <w:rsid w:val="00525414"/>
    <w:rsid w:val="00611A62"/>
    <w:rsid w:val="006915DC"/>
    <w:rsid w:val="008533B3"/>
    <w:rsid w:val="008B68C9"/>
    <w:rsid w:val="008F73A4"/>
    <w:rsid w:val="009E1709"/>
    <w:rsid w:val="00B62658"/>
    <w:rsid w:val="00B85D06"/>
    <w:rsid w:val="00C01ADD"/>
    <w:rsid w:val="00C03067"/>
    <w:rsid w:val="00C07596"/>
    <w:rsid w:val="00C70FEA"/>
    <w:rsid w:val="00CD166B"/>
    <w:rsid w:val="00CF6CFD"/>
    <w:rsid w:val="00DD6C45"/>
    <w:rsid w:val="00E14C28"/>
    <w:rsid w:val="00ED0B7B"/>
    <w:rsid w:val="00F57178"/>
    <w:rsid w:val="00F8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C44A-1EA7-4EFA-9F81-47D6312B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dcterms:created xsi:type="dcterms:W3CDTF">2013-05-24T13:14:00Z</dcterms:created>
  <dcterms:modified xsi:type="dcterms:W3CDTF">2013-05-30T09:28:00Z</dcterms:modified>
</cp:coreProperties>
</file>